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3E" w:rsidRPr="00A7287F" w:rsidRDefault="000B2E3E" w:rsidP="007D5F46">
      <w:pPr>
        <w:bidi/>
        <w:spacing w:line="276" w:lineRule="auto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A7287F">
        <w:rPr>
          <w:rFonts w:hint="cs"/>
          <w:b/>
          <w:bCs/>
          <w:sz w:val="22"/>
          <w:szCs w:val="22"/>
          <w:u w:val="single"/>
          <w:rtl/>
        </w:rPr>
        <w:t>מדינת</w:t>
      </w:r>
      <w:r w:rsidRPr="00A7287F">
        <w:rPr>
          <w:b/>
          <w:bCs/>
          <w:sz w:val="22"/>
          <w:szCs w:val="22"/>
          <w:u w:val="single"/>
        </w:rPr>
        <w:t xml:space="preserve">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ישראל</w:t>
      </w:r>
      <w:r w:rsidRPr="00A7287F">
        <w:rPr>
          <w:b/>
          <w:bCs/>
          <w:sz w:val="22"/>
          <w:szCs w:val="22"/>
          <w:u w:val="single"/>
        </w:rPr>
        <w:t xml:space="preserve">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משרד</w:t>
      </w:r>
      <w:r w:rsidRPr="00A7287F">
        <w:rPr>
          <w:b/>
          <w:bCs/>
          <w:sz w:val="22"/>
          <w:szCs w:val="22"/>
          <w:u w:val="single"/>
        </w:rPr>
        <w:t xml:space="preserve">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האוצר</w:t>
      </w:r>
      <w:r w:rsidR="00544BF0" w:rsidRPr="00A7287F">
        <w:rPr>
          <w:rFonts w:hint="cs"/>
          <w:b/>
          <w:bCs/>
          <w:sz w:val="22"/>
          <w:szCs w:val="22"/>
          <w:u w:val="single"/>
          <w:rtl/>
        </w:rPr>
        <w:t xml:space="preserve"> - </w:t>
      </w:r>
      <w:r w:rsidR="00264966" w:rsidRPr="00A7287F">
        <w:rPr>
          <w:rFonts w:hint="cs"/>
          <w:b/>
          <w:bCs/>
          <w:sz w:val="22"/>
          <w:szCs w:val="22"/>
          <w:u w:val="single"/>
          <w:rtl/>
        </w:rPr>
        <w:t>אגף מערכות מידע</w:t>
      </w:r>
    </w:p>
    <w:p w:rsidR="00650B5A" w:rsidRPr="00A7287F" w:rsidRDefault="00650B5A" w:rsidP="007D5F46">
      <w:pPr>
        <w:bidi/>
        <w:spacing w:line="276" w:lineRule="auto"/>
        <w:jc w:val="center"/>
        <w:rPr>
          <w:b/>
          <w:bCs/>
          <w:sz w:val="22"/>
          <w:szCs w:val="22"/>
          <w:u w:val="single"/>
          <w:rtl/>
        </w:rPr>
      </w:pPr>
      <w:r w:rsidRPr="00A7287F">
        <w:rPr>
          <w:b/>
          <w:bCs/>
          <w:sz w:val="22"/>
          <w:szCs w:val="22"/>
          <w:u w:val="single"/>
          <w:rtl/>
        </w:rPr>
        <w:t xml:space="preserve">מכרז </w:t>
      </w:r>
      <w:r w:rsidR="00486351">
        <w:rPr>
          <w:rFonts w:hint="cs"/>
          <w:b/>
          <w:bCs/>
          <w:sz w:val="22"/>
          <w:szCs w:val="22"/>
          <w:u w:val="single"/>
          <w:rtl/>
        </w:rPr>
        <w:t xml:space="preserve">001/2017 - </w:t>
      </w:r>
      <w:r w:rsidR="00486351" w:rsidRPr="00486351">
        <w:rPr>
          <w:b/>
          <w:bCs/>
          <w:sz w:val="22"/>
          <w:szCs w:val="22"/>
          <w:u w:val="single"/>
          <w:rtl/>
        </w:rPr>
        <w:t xml:space="preserve">לאספקת תשתית </w:t>
      </w:r>
      <w:r w:rsidR="00486351" w:rsidRPr="00486351">
        <w:rPr>
          <w:b/>
          <w:bCs/>
          <w:sz w:val="22"/>
          <w:szCs w:val="22"/>
          <w:u w:val="single"/>
        </w:rPr>
        <w:t>CRM</w:t>
      </w:r>
      <w:r w:rsidR="00486351" w:rsidRPr="00486351">
        <w:rPr>
          <w:b/>
          <w:bCs/>
          <w:sz w:val="22"/>
          <w:szCs w:val="22"/>
          <w:u w:val="single"/>
          <w:rtl/>
        </w:rPr>
        <w:t xml:space="preserve"> במתכונת ענן ולפיתוח יישומים</w:t>
      </w:r>
    </w:p>
    <w:p w:rsidR="00A7287F" w:rsidRPr="00A7287F" w:rsidRDefault="00A7287F" w:rsidP="007D5F46">
      <w:pPr>
        <w:bidi/>
        <w:spacing w:line="276" w:lineRule="auto"/>
        <w:rPr>
          <w:b/>
          <w:bCs/>
          <w:sz w:val="22"/>
          <w:szCs w:val="22"/>
          <w:rtl/>
        </w:rPr>
      </w:pPr>
    </w:p>
    <w:p w:rsidR="008821CD" w:rsidRDefault="00264966" w:rsidP="008821CD">
      <w:pPr>
        <w:bidi/>
        <w:spacing w:line="276" w:lineRule="auto"/>
        <w:rPr>
          <w:b/>
          <w:bCs/>
          <w:sz w:val="22"/>
          <w:szCs w:val="22"/>
          <w:u w:val="single"/>
          <w:rtl/>
        </w:rPr>
      </w:pPr>
      <w:r w:rsidRPr="00A7287F">
        <w:rPr>
          <w:rFonts w:hint="cs"/>
          <w:sz w:val="22"/>
          <w:szCs w:val="22"/>
          <w:rtl/>
        </w:rPr>
        <w:t>אגף מערכות המידע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במשרד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אוצר</w:t>
      </w:r>
      <w:r w:rsidR="007D5F46">
        <w:rPr>
          <w:rFonts w:hint="cs"/>
          <w:sz w:val="22"/>
          <w:szCs w:val="22"/>
          <w:rtl/>
        </w:rPr>
        <w:t xml:space="preserve">(להלן- "המזמין") </w:t>
      </w:r>
      <w:r w:rsidR="006A173F" w:rsidRPr="00A7287F">
        <w:rPr>
          <w:rFonts w:hint="cs"/>
          <w:sz w:val="22"/>
          <w:szCs w:val="22"/>
          <w:rtl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מפרסם</w:t>
      </w:r>
      <w:r w:rsidR="000B2E3E" w:rsidRPr="00A7287F">
        <w:rPr>
          <w:sz w:val="22"/>
          <w:szCs w:val="22"/>
        </w:rPr>
        <w:t xml:space="preserve"> </w:t>
      </w:r>
      <w:r w:rsidR="007D5F46">
        <w:rPr>
          <w:rFonts w:hint="cs"/>
          <w:sz w:val="22"/>
          <w:szCs w:val="22"/>
          <w:rtl/>
        </w:rPr>
        <w:t xml:space="preserve">בזאת עדכון ללוחות הזמנים  בהמשך ההליך במכרז  001-2017 </w:t>
      </w:r>
      <w:r w:rsidR="00486351">
        <w:rPr>
          <w:rFonts w:hint="cs"/>
          <w:sz w:val="22"/>
          <w:szCs w:val="22"/>
          <w:rtl/>
        </w:rPr>
        <w:t xml:space="preserve"> </w:t>
      </w:r>
      <w:r w:rsidR="00486351" w:rsidRPr="00486351">
        <w:rPr>
          <w:b/>
          <w:bCs/>
          <w:sz w:val="22"/>
          <w:szCs w:val="22"/>
          <w:u w:val="single"/>
          <w:rtl/>
        </w:rPr>
        <w:t xml:space="preserve">לאספקת תשתית </w:t>
      </w:r>
      <w:r w:rsidR="00486351" w:rsidRPr="00486351">
        <w:rPr>
          <w:b/>
          <w:bCs/>
          <w:sz w:val="22"/>
          <w:szCs w:val="22"/>
          <w:u w:val="single"/>
        </w:rPr>
        <w:t>CRM</w:t>
      </w:r>
      <w:r w:rsidR="00486351" w:rsidRPr="00486351">
        <w:rPr>
          <w:b/>
          <w:bCs/>
          <w:sz w:val="22"/>
          <w:szCs w:val="22"/>
          <w:u w:val="single"/>
          <w:rtl/>
        </w:rPr>
        <w:t xml:space="preserve"> במתכונת ענן ולפיתוח יישומים</w:t>
      </w:r>
      <w:r w:rsidR="00486351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650B5A" w:rsidRPr="00A7287F">
        <w:rPr>
          <w:rFonts w:hint="cs"/>
          <w:b/>
          <w:bCs/>
          <w:sz w:val="22"/>
          <w:szCs w:val="22"/>
          <w:u w:val="single"/>
          <w:rtl/>
        </w:rPr>
        <w:t>עבור משרד האוצר</w:t>
      </w:r>
    </w:p>
    <w:p w:rsidR="003849E0" w:rsidRPr="003849E0" w:rsidRDefault="000B2E3E" w:rsidP="008821CD">
      <w:pPr>
        <w:bidi/>
        <w:spacing w:line="276" w:lineRule="auto"/>
        <w:rPr>
          <w:noProof/>
          <w:sz w:val="22"/>
          <w:szCs w:val="22"/>
          <w:rtl/>
          <w:lang w:eastAsia="he-IL"/>
        </w:rPr>
      </w:pPr>
      <w:r w:rsidRPr="00A7287F">
        <w:rPr>
          <w:b/>
          <w:bCs/>
          <w:sz w:val="22"/>
          <w:szCs w:val="22"/>
        </w:rPr>
        <w:t>)</w:t>
      </w:r>
      <w:r w:rsidR="00650B5A" w:rsidRPr="00A7287F">
        <w:rPr>
          <w:b/>
          <w:bCs/>
          <w:sz w:val="22"/>
          <w:szCs w:val="22"/>
        </w:rPr>
        <w:t xml:space="preserve"> </w:t>
      </w:r>
      <w:r w:rsidR="00264966" w:rsidRPr="00A7287F">
        <w:rPr>
          <w:rFonts w:hint="cs"/>
          <w:b/>
          <w:bCs/>
          <w:sz w:val="22"/>
          <w:szCs w:val="22"/>
          <w:rtl/>
        </w:rPr>
        <w:t>להלן: "</w:t>
      </w:r>
      <w:r w:rsidRPr="00A7287F">
        <w:rPr>
          <w:rFonts w:hint="cs"/>
          <w:b/>
          <w:bCs/>
          <w:sz w:val="22"/>
          <w:szCs w:val="22"/>
          <w:rtl/>
        </w:rPr>
        <w:t>המכרז</w:t>
      </w:r>
      <w:r w:rsidR="00264966" w:rsidRPr="00A7287F">
        <w:rPr>
          <w:rFonts w:hint="cs"/>
          <w:b/>
          <w:bCs/>
          <w:sz w:val="22"/>
          <w:szCs w:val="22"/>
          <w:rtl/>
        </w:rPr>
        <w:t>")</w:t>
      </w:r>
      <w:r w:rsidR="007D5F46">
        <w:rPr>
          <w:rFonts w:hint="cs"/>
          <w:b/>
          <w:bCs/>
          <w:sz w:val="22"/>
          <w:szCs w:val="22"/>
          <w:rtl/>
        </w:rPr>
        <w:t xml:space="preserve"> כדלקמן:</w:t>
      </w:r>
    </w:p>
    <w:p w:rsidR="007D5F46" w:rsidRPr="007D5F46" w:rsidRDefault="008821CD" w:rsidP="007D5F46">
      <w:pPr>
        <w:pStyle w:val="a7"/>
        <w:numPr>
          <w:ilvl w:val="0"/>
          <w:numId w:val="13"/>
        </w:numPr>
        <w:bidi/>
        <w:spacing w:line="276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המזמין י</w:t>
      </w:r>
      <w:r w:rsidR="007D5F46" w:rsidRPr="007D5F46">
        <w:rPr>
          <w:rFonts w:hint="cs"/>
          <w:sz w:val="22"/>
          <w:szCs w:val="22"/>
          <w:rtl/>
        </w:rPr>
        <w:t>אפשר סבב של שאלות הבהרה נוספות. השאלות יוגשו עד 23/4/2017 בשעה 13:00.</w:t>
      </w:r>
    </w:p>
    <w:p w:rsidR="007D5F46" w:rsidRPr="007D5F46" w:rsidRDefault="007D5F46" w:rsidP="007D5F46">
      <w:pPr>
        <w:pStyle w:val="a7"/>
        <w:numPr>
          <w:ilvl w:val="0"/>
          <w:numId w:val="13"/>
        </w:numPr>
        <w:bidi/>
        <w:spacing w:line="276" w:lineRule="auto"/>
        <w:rPr>
          <w:sz w:val="22"/>
          <w:szCs w:val="22"/>
          <w:rtl/>
        </w:rPr>
      </w:pPr>
      <w:r w:rsidRPr="007D5F46">
        <w:rPr>
          <w:rFonts w:hint="cs"/>
          <w:sz w:val="22"/>
          <w:szCs w:val="22"/>
          <w:rtl/>
        </w:rPr>
        <w:t xml:space="preserve">המועד האחרון להגשת </w:t>
      </w:r>
      <w:r w:rsidR="00025F5A" w:rsidRPr="007D5F46">
        <w:rPr>
          <w:rFonts w:hint="cs"/>
          <w:sz w:val="22"/>
          <w:szCs w:val="22"/>
          <w:rtl/>
        </w:rPr>
        <w:t>הצעות למכרז הינו</w:t>
      </w:r>
      <w:r w:rsidRPr="007D5F46">
        <w:rPr>
          <w:rFonts w:hint="cs"/>
          <w:sz w:val="22"/>
          <w:szCs w:val="22"/>
          <w:rtl/>
        </w:rPr>
        <w:t xml:space="preserve"> 16/5/2017. </w:t>
      </w:r>
      <w:r w:rsidR="00747EDB" w:rsidRPr="007D5F46">
        <w:rPr>
          <w:rFonts w:hint="cs"/>
          <w:sz w:val="22"/>
          <w:szCs w:val="22"/>
          <w:rtl/>
        </w:rPr>
        <w:t xml:space="preserve">  </w:t>
      </w:r>
    </w:p>
    <w:p w:rsidR="007D5F46" w:rsidRDefault="007D5F46" w:rsidP="007D5F46">
      <w:pPr>
        <w:bidi/>
        <w:spacing w:line="276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המענה לסבב שאלות ההבהרה הראשון יפורסם בימים הקרובים.</w:t>
      </w:r>
    </w:p>
    <w:p w:rsidR="000B2E3E" w:rsidRPr="00A7287F" w:rsidRDefault="000B2E3E" w:rsidP="007D5F46">
      <w:pPr>
        <w:bidi/>
        <w:spacing w:line="276" w:lineRule="auto"/>
        <w:rPr>
          <w:sz w:val="22"/>
          <w:szCs w:val="22"/>
        </w:rPr>
      </w:pPr>
      <w:r w:rsidRPr="00A7287F">
        <w:rPr>
          <w:rFonts w:hint="cs"/>
          <w:sz w:val="22"/>
          <w:szCs w:val="22"/>
          <w:rtl/>
        </w:rPr>
        <w:t>אין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עורך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המכרז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מתחייב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לבחור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כל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הצעה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שהיא</w:t>
      </w:r>
      <w:r w:rsidR="006A173F" w:rsidRPr="00A7287F">
        <w:rPr>
          <w:rFonts w:hint="cs"/>
          <w:sz w:val="22"/>
          <w:szCs w:val="22"/>
          <w:rtl/>
        </w:rPr>
        <w:t xml:space="preserve">, </w:t>
      </w:r>
      <w:r w:rsidRPr="00A7287F">
        <w:rPr>
          <w:rFonts w:hint="cs"/>
          <w:sz w:val="22"/>
          <w:szCs w:val="22"/>
          <w:rtl/>
        </w:rPr>
        <w:t>והוא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יהיה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רשאי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לבטל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את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המכרז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כולו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או</w:t>
      </w:r>
      <w:r w:rsidR="006A173F" w:rsidRPr="00A7287F">
        <w:rPr>
          <w:rFonts w:hint="cs"/>
          <w:sz w:val="22"/>
          <w:szCs w:val="22"/>
          <w:rtl/>
        </w:rPr>
        <w:t xml:space="preserve"> </w:t>
      </w:r>
      <w:r w:rsidRPr="00A7287F">
        <w:rPr>
          <w:rFonts w:hint="cs"/>
          <w:sz w:val="22"/>
          <w:szCs w:val="22"/>
          <w:rtl/>
        </w:rPr>
        <w:t>חלקו</w:t>
      </w:r>
      <w:r w:rsidR="006A173F" w:rsidRPr="00A7287F">
        <w:rPr>
          <w:rFonts w:hint="cs"/>
          <w:sz w:val="22"/>
          <w:szCs w:val="22"/>
          <w:rtl/>
        </w:rPr>
        <w:t>,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או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לדחותו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מסיבות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תקציביות</w:t>
      </w:r>
      <w:r w:rsidR="006A173F" w:rsidRPr="00A7287F">
        <w:rPr>
          <w:rFonts w:hint="cs"/>
          <w:sz w:val="22"/>
          <w:szCs w:val="22"/>
          <w:rtl/>
        </w:rPr>
        <w:t xml:space="preserve">, </w:t>
      </w:r>
      <w:r w:rsidRPr="00A7287F">
        <w:rPr>
          <w:rFonts w:hint="cs"/>
          <w:sz w:val="22"/>
          <w:szCs w:val="22"/>
          <w:rtl/>
        </w:rPr>
        <w:t>ארגוניות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או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מכל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סיבה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אחרת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לפי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שיקול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דעתו</w:t>
      </w:r>
      <w:r w:rsidR="006A173F" w:rsidRPr="00A7287F">
        <w:rPr>
          <w:rFonts w:hint="cs"/>
          <w:sz w:val="22"/>
          <w:szCs w:val="22"/>
          <w:rtl/>
        </w:rPr>
        <w:t xml:space="preserve"> </w:t>
      </w:r>
      <w:r w:rsidRPr="00A7287F">
        <w:rPr>
          <w:rFonts w:hint="cs"/>
          <w:sz w:val="22"/>
          <w:szCs w:val="22"/>
          <w:rtl/>
        </w:rPr>
        <w:t>הבלעדי</w:t>
      </w:r>
      <w:r w:rsidR="006A173F" w:rsidRPr="00A7287F">
        <w:rPr>
          <w:rFonts w:hint="cs"/>
          <w:sz w:val="22"/>
          <w:szCs w:val="22"/>
          <w:rtl/>
        </w:rPr>
        <w:t>.</w:t>
      </w:r>
    </w:p>
    <w:p w:rsidR="00F76F3B" w:rsidRPr="00A7287F" w:rsidRDefault="006A173F" w:rsidP="007D5F46">
      <w:pPr>
        <w:bidi/>
        <w:spacing w:line="276" w:lineRule="auto"/>
        <w:rPr>
          <w:sz w:val="22"/>
          <w:szCs w:val="22"/>
          <w:rtl/>
        </w:rPr>
      </w:pPr>
      <w:r w:rsidRPr="00A7287F">
        <w:rPr>
          <w:rFonts w:hint="cs"/>
          <w:sz w:val="22"/>
          <w:szCs w:val="22"/>
          <w:rtl/>
        </w:rPr>
        <w:t xml:space="preserve">יובהר </w:t>
      </w:r>
      <w:r w:rsidR="000B2E3E" w:rsidRPr="00A7287F">
        <w:rPr>
          <w:rFonts w:hint="cs"/>
          <w:sz w:val="22"/>
          <w:szCs w:val="22"/>
          <w:rtl/>
        </w:rPr>
        <w:t>כי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וראו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חובר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מכרז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גוברו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על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אמור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במודעה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זו</w:t>
      </w:r>
      <w:r w:rsidRPr="00A7287F">
        <w:rPr>
          <w:rFonts w:hint="cs"/>
          <w:sz w:val="22"/>
          <w:szCs w:val="22"/>
          <w:rtl/>
        </w:rPr>
        <w:t>.</w:t>
      </w:r>
    </w:p>
    <w:sectPr w:rsidR="00F76F3B" w:rsidRPr="00A7287F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4E23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">
    <w:nsid w:val="16196701"/>
    <w:multiLevelType w:val="multilevel"/>
    <w:tmpl w:val="D3D6365E"/>
    <w:lvl w:ilvl="0">
      <w:start w:val="1"/>
      <w:numFmt w:val="hebrew1"/>
      <w:pStyle w:val="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2">
    <w:nsid w:val="164C0C5D"/>
    <w:multiLevelType w:val="multilevel"/>
    <w:tmpl w:val="1EB8EB6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center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3">
    <w:nsid w:val="1F3903BC"/>
    <w:multiLevelType w:val="multilevel"/>
    <w:tmpl w:val="5A12C8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4">
    <w:nsid w:val="20E11458"/>
    <w:multiLevelType w:val="multilevel"/>
    <w:tmpl w:val="0AF6F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3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5">
    <w:nsid w:val="263B6634"/>
    <w:multiLevelType w:val="multilevel"/>
    <w:tmpl w:val="36BE6A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6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A00040"/>
    <w:multiLevelType w:val="hybridMultilevel"/>
    <w:tmpl w:val="9DFE9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2D15CC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9">
    <w:nsid w:val="6B4E5EAD"/>
    <w:multiLevelType w:val="hybridMultilevel"/>
    <w:tmpl w:val="072C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B06DCA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536"/>
    <w:multiLevelType w:val="hybridMultilevel"/>
    <w:tmpl w:val="5340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66F34"/>
    <w:multiLevelType w:val="multilevel"/>
    <w:tmpl w:val="DC30B122"/>
    <w:lvl w:ilvl="0">
      <w:start w:val="1"/>
      <w:numFmt w:val="decimal"/>
      <w:pStyle w:val="10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0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0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1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0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3E"/>
    <w:rsid w:val="0000180C"/>
    <w:rsid w:val="0000214D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5F5A"/>
    <w:rsid w:val="00026E02"/>
    <w:rsid w:val="000277DA"/>
    <w:rsid w:val="00031503"/>
    <w:rsid w:val="0003295A"/>
    <w:rsid w:val="000330DE"/>
    <w:rsid w:val="00034193"/>
    <w:rsid w:val="0003474A"/>
    <w:rsid w:val="00034DEF"/>
    <w:rsid w:val="000363C8"/>
    <w:rsid w:val="00037E61"/>
    <w:rsid w:val="00040AC0"/>
    <w:rsid w:val="00041E88"/>
    <w:rsid w:val="00043D5C"/>
    <w:rsid w:val="000440CE"/>
    <w:rsid w:val="000446DE"/>
    <w:rsid w:val="00044DD4"/>
    <w:rsid w:val="000454BF"/>
    <w:rsid w:val="00050134"/>
    <w:rsid w:val="000514C6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601A"/>
    <w:rsid w:val="000760B2"/>
    <w:rsid w:val="00076327"/>
    <w:rsid w:val="00076D50"/>
    <w:rsid w:val="00081616"/>
    <w:rsid w:val="00082964"/>
    <w:rsid w:val="00082DED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B102A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556E"/>
    <w:rsid w:val="000C6D55"/>
    <w:rsid w:val="000C76EB"/>
    <w:rsid w:val="000C79F2"/>
    <w:rsid w:val="000D0042"/>
    <w:rsid w:val="000D0C42"/>
    <w:rsid w:val="000D2F25"/>
    <w:rsid w:val="000D3467"/>
    <w:rsid w:val="000D42DD"/>
    <w:rsid w:val="000D4E1C"/>
    <w:rsid w:val="000D55C9"/>
    <w:rsid w:val="000D64B3"/>
    <w:rsid w:val="000D6FB9"/>
    <w:rsid w:val="000D7096"/>
    <w:rsid w:val="000E0335"/>
    <w:rsid w:val="000E0F7D"/>
    <w:rsid w:val="000E1F82"/>
    <w:rsid w:val="000E2726"/>
    <w:rsid w:val="000E4138"/>
    <w:rsid w:val="000E600F"/>
    <w:rsid w:val="000E6EE4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308"/>
    <w:rsid w:val="000F7A94"/>
    <w:rsid w:val="0010130B"/>
    <w:rsid w:val="00102014"/>
    <w:rsid w:val="00103213"/>
    <w:rsid w:val="0010381B"/>
    <w:rsid w:val="00105D4C"/>
    <w:rsid w:val="00106D09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F00"/>
    <w:rsid w:val="00123CCF"/>
    <w:rsid w:val="00123DD0"/>
    <w:rsid w:val="001242A4"/>
    <w:rsid w:val="001244E2"/>
    <w:rsid w:val="00124CFC"/>
    <w:rsid w:val="00125EC1"/>
    <w:rsid w:val="00131B0E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E69"/>
    <w:rsid w:val="00143B52"/>
    <w:rsid w:val="00143D78"/>
    <w:rsid w:val="00144CBE"/>
    <w:rsid w:val="0014656A"/>
    <w:rsid w:val="00146F12"/>
    <w:rsid w:val="001471D5"/>
    <w:rsid w:val="00147601"/>
    <w:rsid w:val="00150143"/>
    <w:rsid w:val="001501A5"/>
    <w:rsid w:val="00150C0C"/>
    <w:rsid w:val="00150E7C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CDB"/>
    <w:rsid w:val="00172DEB"/>
    <w:rsid w:val="00173D01"/>
    <w:rsid w:val="00175E09"/>
    <w:rsid w:val="001771BC"/>
    <w:rsid w:val="00177C08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5D73"/>
    <w:rsid w:val="00196AA6"/>
    <w:rsid w:val="00197633"/>
    <w:rsid w:val="001A0A12"/>
    <w:rsid w:val="001A1449"/>
    <w:rsid w:val="001A2A71"/>
    <w:rsid w:val="001A4987"/>
    <w:rsid w:val="001A4BC3"/>
    <w:rsid w:val="001A54B6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632"/>
    <w:rsid w:val="001B79C4"/>
    <w:rsid w:val="001B7BF0"/>
    <w:rsid w:val="001C1FA6"/>
    <w:rsid w:val="001C2DD4"/>
    <w:rsid w:val="001C3834"/>
    <w:rsid w:val="001C3902"/>
    <w:rsid w:val="001C3CB1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7FB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F42"/>
    <w:rsid w:val="00221F9E"/>
    <w:rsid w:val="0022227C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E90"/>
    <w:rsid w:val="002428F4"/>
    <w:rsid w:val="002429ED"/>
    <w:rsid w:val="00242A51"/>
    <w:rsid w:val="002431FF"/>
    <w:rsid w:val="002465E3"/>
    <w:rsid w:val="00246824"/>
    <w:rsid w:val="00250DD1"/>
    <w:rsid w:val="0025196B"/>
    <w:rsid w:val="002551A7"/>
    <w:rsid w:val="00255BDC"/>
    <w:rsid w:val="0025741B"/>
    <w:rsid w:val="00257A56"/>
    <w:rsid w:val="002608CE"/>
    <w:rsid w:val="00261157"/>
    <w:rsid w:val="00262299"/>
    <w:rsid w:val="002629E3"/>
    <w:rsid w:val="002634FF"/>
    <w:rsid w:val="00263E9C"/>
    <w:rsid w:val="0026452A"/>
    <w:rsid w:val="00264966"/>
    <w:rsid w:val="002651AD"/>
    <w:rsid w:val="00265E6F"/>
    <w:rsid w:val="0026695D"/>
    <w:rsid w:val="002670DD"/>
    <w:rsid w:val="00270281"/>
    <w:rsid w:val="002702AB"/>
    <w:rsid w:val="002706D6"/>
    <w:rsid w:val="0027171C"/>
    <w:rsid w:val="002717FF"/>
    <w:rsid w:val="0027278E"/>
    <w:rsid w:val="002736FF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C44"/>
    <w:rsid w:val="00285C93"/>
    <w:rsid w:val="00286C34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3238"/>
    <w:rsid w:val="002A3291"/>
    <w:rsid w:val="002A38AD"/>
    <w:rsid w:val="002A575E"/>
    <w:rsid w:val="002A7D33"/>
    <w:rsid w:val="002B1186"/>
    <w:rsid w:val="002B1712"/>
    <w:rsid w:val="002B2504"/>
    <w:rsid w:val="002B4D69"/>
    <w:rsid w:val="002B5AAE"/>
    <w:rsid w:val="002B72A1"/>
    <w:rsid w:val="002B7CE6"/>
    <w:rsid w:val="002C013D"/>
    <w:rsid w:val="002C0377"/>
    <w:rsid w:val="002C0457"/>
    <w:rsid w:val="002C150C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71A6"/>
    <w:rsid w:val="002C71F2"/>
    <w:rsid w:val="002C7BD8"/>
    <w:rsid w:val="002D1CCA"/>
    <w:rsid w:val="002D205B"/>
    <w:rsid w:val="002D27DF"/>
    <w:rsid w:val="002D2EF1"/>
    <w:rsid w:val="002D39EF"/>
    <w:rsid w:val="002D400B"/>
    <w:rsid w:val="002D422C"/>
    <w:rsid w:val="002D48E7"/>
    <w:rsid w:val="002D58F1"/>
    <w:rsid w:val="002D6BE1"/>
    <w:rsid w:val="002E1D23"/>
    <w:rsid w:val="002E2F48"/>
    <w:rsid w:val="002E33B5"/>
    <w:rsid w:val="002E3561"/>
    <w:rsid w:val="002E5929"/>
    <w:rsid w:val="002E5C43"/>
    <w:rsid w:val="002E68D8"/>
    <w:rsid w:val="002E76FC"/>
    <w:rsid w:val="002E794F"/>
    <w:rsid w:val="002E7D81"/>
    <w:rsid w:val="002F055A"/>
    <w:rsid w:val="002F0F77"/>
    <w:rsid w:val="002F13A7"/>
    <w:rsid w:val="002F15C8"/>
    <w:rsid w:val="002F161E"/>
    <w:rsid w:val="002F199B"/>
    <w:rsid w:val="002F1F78"/>
    <w:rsid w:val="002F24FC"/>
    <w:rsid w:val="002F33F4"/>
    <w:rsid w:val="002F5082"/>
    <w:rsid w:val="002F62D7"/>
    <w:rsid w:val="002F637E"/>
    <w:rsid w:val="002F6601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416E"/>
    <w:rsid w:val="00316593"/>
    <w:rsid w:val="00316E69"/>
    <w:rsid w:val="00317C6E"/>
    <w:rsid w:val="0032037A"/>
    <w:rsid w:val="00320E7B"/>
    <w:rsid w:val="00321996"/>
    <w:rsid w:val="00321AB2"/>
    <w:rsid w:val="003222FB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36"/>
    <w:rsid w:val="00330619"/>
    <w:rsid w:val="00330AB9"/>
    <w:rsid w:val="003318D1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768"/>
    <w:rsid w:val="00355F1F"/>
    <w:rsid w:val="00356F1E"/>
    <w:rsid w:val="00361DB4"/>
    <w:rsid w:val="003627D7"/>
    <w:rsid w:val="00363456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FA1"/>
    <w:rsid w:val="003761C8"/>
    <w:rsid w:val="00376CF3"/>
    <w:rsid w:val="00377334"/>
    <w:rsid w:val="0037757D"/>
    <w:rsid w:val="00380C73"/>
    <w:rsid w:val="00381DE3"/>
    <w:rsid w:val="0038215D"/>
    <w:rsid w:val="0038224D"/>
    <w:rsid w:val="0038343A"/>
    <w:rsid w:val="00383685"/>
    <w:rsid w:val="0038415B"/>
    <w:rsid w:val="003849E0"/>
    <w:rsid w:val="00384AAA"/>
    <w:rsid w:val="00384D99"/>
    <w:rsid w:val="003855B0"/>
    <w:rsid w:val="00385D3E"/>
    <w:rsid w:val="0038612A"/>
    <w:rsid w:val="00386230"/>
    <w:rsid w:val="0038623D"/>
    <w:rsid w:val="0038666C"/>
    <w:rsid w:val="003903E3"/>
    <w:rsid w:val="00390CF0"/>
    <w:rsid w:val="00391AA2"/>
    <w:rsid w:val="00393CFF"/>
    <w:rsid w:val="003955EF"/>
    <w:rsid w:val="00395D67"/>
    <w:rsid w:val="003960C1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B4D"/>
    <w:rsid w:val="003B146D"/>
    <w:rsid w:val="003B1555"/>
    <w:rsid w:val="003B15B5"/>
    <w:rsid w:val="003B16F9"/>
    <w:rsid w:val="003B4CF5"/>
    <w:rsid w:val="003C0808"/>
    <w:rsid w:val="003C2047"/>
    <w:rsid w:val="003C3557"/>
    <w:rsid w:val="003C38D1"/>
    <w:rsid w:val="003C3D9A"/>
    <w:rsid w:val="003C4D81"/>
    <w:rsid w:val="003C6F92"/>
    <w:rsid w:val="003C7C7A"/>
    <w:rsid w:val="003D0072"/>
    <w:rsid w:val="003D027F"/>
    <w:rsid w:val="003D2966"/>
    <w:rsid w:val="003D4F80"/>
    <w:rsid w:val="003D70B9"/>
    <w:rsid w:val="003D78DA"/>
    <w:rsid w:val="003E091E"/>
    <w:rsid w:val="003E0CD1"/>
    <w:rsid w:val="003E0E13"/>
    <w:rsid w:val="003E3C44"/>
    <w:rsid w:val="003E4258"/>
    <w:rsid w:val="003E52D2"/>
    <w:rsid w:val="003E565C"/>
    <w:rsid w:val="003F001A"/>
    <w:rsid w:val="003F0D19"/>
    <w:rsid w:val="003F211F"/>
    <w:rsid w:val="003F2159"/>
    <w:rsid w:val="003F33BA"/>
    <w:rsid w:val="003F385C"/>
    <w:rsid w:val="003F3FEF"/>
    <w:rsid w:val="003F5965"/>
    <w:rsid w:val="003F5AA5"/>
    <w:rsid w:val="003F5E31"/>
    <w:rsid w:val="003F79B9"/>
    <w:rsid w:val="0040187D"/>
    <w:rsid w:val="004022DD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17542"/>
    <w:rsid w:val="00424ED3"/>
    <w:rsid w:val="0042592A"/>
    <w:rsid w:val="00425C36"/>
    <w:rsid w:val="00425F72"/>
    <w:rsid w:val="00426815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1031"/>
    <w:rsid w:val="004612A6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6351"/>
    <w:rsid w:val="004870D6"/>
    <w:rsid w:val="00487E19"/>
    <w:rsid w:val="00490039"/>
    <w:rsid w:val="0049031D"/>
    <w:rsid w:val="00491B29"/>
    <w:rsid w:val="004931F8"/>
    <w:rsid w:val="00494EA4"/>
    <w:rsid w:val="004955D0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B1BE6"/>
    <w:rsid w:val="004B1CF4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24C3"/>
    <w:rsid w:val="004C2583"/>
    <w:rsid w:val="004C2FFA"/>
    <w:rsid w:val="004C3270"/>
    <w:rsid w:val="004C36BC"/>
    <w:rsid w:val="004C3E14"/>
    <w:rsid w:val="004C4CF2"/>
    <w:rsid w:val="004C5081"/>
    <w:rsid w:val="004C55CD"/>
    <w:rsid w:val="004C5717"/>
    <w:rsid w:val="004C68AE"/>
    <w:rsid w:val="004D2EF2"/>
    <w:rsid w:val="004D333B"/>
    <w:rsid w:val="004D4006"/>
    <w:rsid w:val="004D5236"/>
    <w:rsid w:val="004D5C40"/>
    <w:rsid w:val="004D6468"/>
    <w:rsid w:val="004D6C35"/>
    <w:rsid w:val="004D777E"/>
    <w:rsid w:val="004E04C1"/>
    <w:rsid w:val="004E1180"/>
    <w:rsid w:val="004E26B6"/>
    <w:rsid w:val="004E3CAD"/>
    <w:rsid w:val="004E439B"/>
    <w:rsid w:val="004E5829"/>
    <w:rsid w:val="004E5E4D"/>
    <w:rsid w:val="004E5EF9"/>
    <w:rsid w:val="004E7D8D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12982"/>
    <w:rsid w:val="005138C5"/>
    <w:rsid w:val="005146A7"/>
    <w:rsid w:val="005146AF"/>
    <w:rsid w:val="00515CA9"/>
    <w:rsid w:val="0051668D"/>
    <w:rsid w:val="005170F0"/>
    <w:rsid w:val="00517F80"/>
    <w:rsid w:val="005204FD"/>
    <w:rsid w:val="00521316"/>
    <w:rsid w:val="00521A72"/>
    <w:rsid w:val="00521D91"/>
    <w:rsid w:val="00523417"/>
    <w:rsid w:val="005252A8"/>
    <w:rsid w:val="00526240"/>
    <w:rsid w:val="00526392"/>
    <w:rsid w:val="00527D5B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20D8"/>
    <w:rsid w:val="00542D4B"/>
    <w:rsid w:val="005436E6"/>
    <w:rsid w:val="00543774"/>
    <w:rsid w:val="00543F78"/>
    <w:rsid w:val="00544BF0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234D"/>
    <w:rsid w:val="00563208"/>
    <w:rsid w:val="0056325F"/>
    <w:rsid w:val="005639DE"/>
    <w:rsid w:val="005643DA"/>
    <w:rsid w:val="00564DF1"/>
    <w:rsid w:val="005651A1"/>
    <w:rsid w:val="005651B5"/>
    <w:rsid w:val="00565445"/>
    <w:rsid w:val="00565A66"/>
    <w:rsid w:val="00566385"/>
    <w:rsid w:val="005663D8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FEE"/>
    <w:rsid w:val="00591400"/>
    <w:rsid w:val="0059181C"/>
    <w:rsid w:val="005920FB"/>
    <w:rsid w:val="00593CA8"/>
    <w:rsid w:val="00594191"/>
    <w:rsid w:val="00594B54"/>
    <w:rsid w:val="00596CFF"/>
    <w:rsid w:val="00597774"/>
    <w:rsid w:val="00597FD6"/>
    <w:rsid w:val="005A02E2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44D0"/>
    <w:rsid w:val="005D465E"/>
    <w:rsid w:val="005D4A4F"/>
    <w:rsid w:val="005D4FCB"/>
    <w:rsid w:val="005D505E"/>
    <w:rsid w:val="005D5E59"/>
    <w:rsid w:val="005D5FCE"/>
    <w:rsid w:val="005D6CB3"/>
    <w:rsid w:val="005E0005"/>
    <w:rsid w:val="005E0DA4"/>
    <w:rsid w:val="005E134A"/>
    <w:rsid w:val="005E319B"/>
    <w:rsid w:val="005E4513"/>
    <w:rsid w:val="005E61A4"/>
    <w:rsid w:val="005E6CEB"/>
    <w:rsid w:val="005F0A09"/>
    <w:rsid w:val="005F250E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899"/>
    <w:rsid w:val="0061653A"/>
    <w:rsid w:val="006179D0"/>
    <w:rsid w:val="006204DB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0B5A"/>
    <w:rsid w:val="006516E6"/>
    <w:rsid w:val="00651AF7"/>
    <w:rsid w:val="00652650"/>
    <w:rsid w:val="0065281B"/>
    <w:rsid w:val="00652CD7"/>
    <w:rsid w:val="006545B2"/>
    <w:rsid w:val="00654E41"/>
    <w:rsid w:val="00655367"/>
    <w:rsid w:val="0065592D"/>
    <w:rsid w:val="00656D2A"/>
    <w:rsid w:val="00656E2C"/>
    <w:rsid w:val="00657CED"/>
    <w:rsid w:val="00660202"/>
    <w:rsid w:val="0066032E"/>
    <w:rsid w:val="00660FCD"/>
    <w:rsid w:val="00661708"/>
    <w:rsid w:val="0066230F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DB4"/>
    <w:rsid w:val="00676F13"/>
    <w:rsid w:val="00677110"/>
    <w:rsid w:val="006805F9"/>
    <w:rsid w:val="00680B30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63E"/>
    <w:rsid w:val="006C6AD8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CF6"/>
    <w:rsid w:val="006D472C"/>
    <w:rsid w:val="006D5331"/>
    <w:rsid w:val="006D5E09"/>
    <w:rsid w:val="006D6635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2F1A"/>
    <w:rsid w:val="006F3326"/>
    <w:rsid w:val="006F35CD"/>
    <w:rsid w:val="006F4163"/>
    <w:rsid w:val="006F579D"/>
    <w:rsid w:val="006F5D50"/>
    <w:rsid w:val="006F610B"/>
    <w:rsid w:val="006F6A86"/>
    <w:rsid w:val="006F74BB"/>
    <w:rsid w:val="006F75F4"/>
    <w:rsid w:val="006F78D4"/>
    <w:rsid w:val="0070003E"/>
    <w:rsid w:val="007032FB"/>
    <w:rsid w:val="00703C6B"/>
    <w:rsid w:val="00704C38"/>
    <w:rsid w:val="00706846"/>
    <w:rsid w:val="007103A3"/>
    <w:rsid w:val="007104BB"/>
    <w:rsid w:val="00711C80"/>
    <w:rsid w:val="00713703"/>
    <w:rsid w:val="00715107"/>
    <w:rsid w:val="007168DF"/>
    <w:rsid w:val="007177AC"/>
    <w:rsid w:val="00720AF5"/>
    <w:rsid w:val="00723547"/>
    <w:rsid w:val="00723A8C"/>
    <w:rsid w:val="00724141"/>
    <w:rsid w:val="00724D71"/>
    <w:rsid w:val="00725300"/>
    <w:rsid w:val="007255AE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50E1"/>
    <w:rsid w:val="00735101"/>
    <w:rsid w:val="007360E1"/>
    <w:rsid w:val="007364D3"/>
    <w:rsid w:val="007370BA"/>
    <w:rsid w:val="0074060A"/>
    <w:rsid w:val="007407B0"/>
    <w:rsid w:val="007411A4"/>
    <w:rsid w:val="00741D1F"/>
    <w:rsid w:val="007451CB"/>
    <w:rsid w:val="00746CD3"/>
    <w:rsid w:val="007472AD"/>
    <w:rsid w:val="00747587"/>
    <w:rsid w:val="00747A59"/>
    <w:rsid w:val="00747EDB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4B7"/>
    <w:rsid w:val="00792780"/>
    <w:rsid w:val="00792B6E"/>
    <w:rsid w:val="007937A6"/>
    <w:rsid w:val="00794110"/>
    <w:rsid w:val="00795E10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5F46"/>
    <w:rsid w:val="007D7B54"/>
    <w:rsid w:val="007E0CCE"/>
    <w:rsid w:val="007E2550"/>
    <w:rsid w:val="007E41C0"/>
    <w:rsid w:val="007E4CF7"/>
    <w:rsid w:val="007E4F6B"/>
    <w:rsid w:val="007E5BE6"/>
    <w:rsid w:val="007E7351"/>
    <w:rsid w:val="007F0E29"/>
    <w:rsid w:val="007F11AB"/>
    <w:rsid w:val="007F1675"/>
    <w:rsid w:val="007F3D00"/>
    <w:rsid w:val="007F6CCE"/>
    <w:rsid w:val="007F6FEF"/>
    <w:rsid w:val="007F7452"/>
    <w:rsid w:val="007F7765"/>
    <w:rsid w:val="007F77BA"/>
    <w:rsid w:val="00800E58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458"/>
    <w:rsid w:val="00810C71"/>
    <w:rsid w:val="00812102"/>
    <w:rsid w:val="00812BD7"/>
    <w:rsid w:val="00815918"/>
    <w:rsid w:val="00815E7C"/>
    <w:rsid w:val="00817006"/>
    <w:rsid w:val="008178E5"/>
    <w:rsid w:val="00817F7D"/>
    <w:rsid w:val="00823059"/>
    <w:rsid w:val="00824469"/>
    <w:rsid w:val="00830623"/>
    <w:rsid w:val="00832380"/>
    <w:rsid w:val="0083249B"/>
    <w:rsid w:val="008329E2"/>
    <w:rsid w:val="008337C0"/>
    <w:rsid w:val="008346B3"/>
    <w:rsid w:val="00835A13"/>
    <w:rsid w:val="00835CA1"/>
    <w:rsid w:val="0083750C"/>
    <w:rsid w:val="00841EF9"/>
    <w:rsid w:val="008427E6"/>
    <w:rsid w:val="0084285F"/>
    <w:rsid w:val="0084292F"/>
    <w:rsid w:val="0084444C"/>
    <w:rsid w:val="008451F7"/>
    <w:rsid w:val="008452E7"/>
    <w:rsid w:val="008466B3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1E6A"/>
    <w:rsid w:val="008621AC"/>
    <w:rsid w:val="00862925"/>
    <w:rsid w:val="00862F18"/>
    <w:rsid w:val="0086312E"/>
    <w:rsid w:val="00863B09"/>
    <w:rsid w:val="0086411A"/>
    <w:rsid w:val="00866005"/>
    <w:rsid w:val="008666D2"/>
    <w:rsid w:val="008708AE"/>
    <w:rsid w:val="008722CD"/>
    <w:rsid w:val="00874593"/>
    <w:rsid w:val="00874767"/>
    <w:rsid w:val="00874DC0"/>
    <w:rsid w:val="00876B41"/>
    <w:rsid w:val="0087712A"/>
    <w:rsid w:val="008772E4"/>
    <w:rsid w:val="00877321"/>
    <w:rsid w:val="00877B11"/>
    <w:rsid w:val="00880F83"/>
    <w:rsid w:val="00881280"/>
    <w:rsid w:val="008821CD"/>
    <w:rsid w:val="00884177"/>
    <w:rsid w:val="008841C4"/>
    <w:rsid w:val="00884A90"/>
    <w:rsid w:val="00885546"/>
    <w:rsid w:val="00887A36"/>
    <w:rsid w:val="00890C88"/>
    <w:rsid w:val="00891742"/>
    <w:rsid w:val="00892C64"/>
    <w:rsid w:val="00893148"/>
    <w:rsid w:val="0089438C"/>
    <w:rsid w:val="00896538"/>
    <w:rsid w:val="00897F1B"/>
    <w:rsid w:val="008A0ADE"/>
    <w:rsid w:val="008A2CE1"/>
    <w:rsid w:val="008A5005"/>
    <w:rsid w:val="008A634B"/>
    <w:rsid w:val="008A71FB"/>
    <w:rsid w:val="008A7B28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4C6"/>
    <w:rsid w:val="008B66B2"/>
    <w:rsid w:val="008B7508"/>
    <w:rsid w:val="008B7510"/>
    <w:rsid w:val="008B76E2"/>
    <w:rsid w:val="008B7CDA"/>
    <w:rsid w:val="008C0991"/>
    <w:rsid w:val="008C10E1"/>
    <w:rsid w:val="008C328C"/>
    <w:rsid w:val="008C4F8F"/>
    <w:rsid w:val="008C5F96"/>
    <w:rsid w:val="008C62EC"/>
    <w:rsid w:val="008C758E"/>
    <w:rsid w:val="008D01CA"/>
    <w:rsid w:val="008D0C5C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1CFA"/>
    <w:rsid w:val="008E2E02"/>
    <w:rsid w:val="008E3509"/>
    <w:rsid w:val="008E4765"/>
    <w:rsid w:val="008E48FA"/>
    <w:rsid w:val="008E538C"/>
    <w:rsid w:val="008E5B11"/>
    <w:rsid w:val="008E7476"/>
    <w:rsid w:val="008E7E96"/>
    <w:rsid w:val="008E7EE7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6ACF"/>
    <w:rsid w:val="00916FDE"/>
    <w:rsid w:val="00917232"/>
    <w:rsid w:val="00917ECC"/>
    <w:rsid w:val="009200D5"/>
    <w:rsid w:val="00920153"/>
    <w:rsid w:val="00920627"/>
    <w:rsid w:val="00921142"/>
    <w:rsid w:val="00921F9B"/>
    <w:rsid w:val="00922C48"/>
    <w:rsid w:val="00923B09"/>
    <w:rsid w:val="00925D09"/>
    <w:rsid w:val="00925E5E"/>
    <w:rsid w:val="00927462"/>
    <w:rsid w:val="00927E3D"/>
    <w:rsid w:val="00930C41"/>
    <w:rsid w:val="00931352"/>
    <w:rsid w:val="00931592"/>
    <w:rsid w:val="00933C6C"/>
    <w:rsid w:val="009346A6"/>
    <w:rsid w:val="0093630E"/>
    <w:rsid w:val="00937590"/>
    <w:rsid w:val="0094022D"/>
    <w:rsid w:val="00940E8A"/>
    <w:rsid w:val="009412F1"/>
    <w:rsid w:val="00941A76"/>
    <w:rsid w:val="0094315D"/>
    <w:rsid w:val="00945E85"/>
    <w:rsid w:val="00951BE1"/>
    <w:rsid w:val="0095487B"/>
    <w:rsid w:val="00956BE0"/>
    <w:rsid w:val="00957281"/>
    <w:rsid w:val="00957ED6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70BA7"/>
    <w:rsid w:val="00972540"/>
    <w:rsid w:val="009746B3"/>
    <w:rsid w:val="00977CA5"/>
    <w:rsid w:val="00982091"/>
    <w:rsid w:val="0098492A"/>
    <w:rsid w:val="0098547E"/>
    <w:rsid w:val="0098559B"/>
    <w:rsid w:val="00985C19"/>
    <w:rsid w:val="00985C5D"/>
    <w:rsid w:val="009860C9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A12AF"/>
    <w:rsid w:val="009A24C2"/>
    <w:rsid w:val="009A2E45"/>
    <w:rsid w:val="009A3191"/>
    <w:rsid w:val="009A575A"/>
    <w:rsid w:val="009A575C"/>
    <w:rsid w:val="009A5B68"/>
    <w:rsid w:val="009A6373"/>
    <w:rsid w:val="009A6FC9"/>
    <w:rsid w:val="009B0F92"/>
    <w:rsid w:val="009B1260"/>
    <w:rsid w:val="009B20FE"/>
    <w:rsid w:val="009B257B"/>
    <w:rsid w:val="009B3B05"/>
    <w:rsid w:val="009B4FF1"/>
    <w:rsid w:val="009B6139"/>
    <w:rsid w:val="009B6767"/>
    <w:rsid w:val="009C0419"/>
    <w:rsid w:val="009C0578"/>
    <w:rsid w:val="009C165F"/>
    <w:rsid w:val="009C16CA"/>
    <w:rsid w:val="009C205C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1726"/>
    <w:rsid w:val="009E1843"/>
    <w:rsid w:val="009E1E26"/>
    <w:rsid w:val="009E2026"/>
    <w:rsid w:val="009E434D"/>
    <w:rsid w:val="009E4536"/>
    <w:rsid w:val="009E4F21"/>
    <w:rsid w:val="009E4F90"/>
    <w:rsid w:val="009E5193"/>
    <w:rsid w:val="009E710D"/>
    <w:rsid w:val="009E757B"/>
    <w:rsid w:val="009F0212"/>
    <w:rsid w:val="009F0371"/>
    <w:rsid w:val="009F0AB7"/>
    <w:rsid w:val="009F23AD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65E7"/>
    <w:rsid w:val="00A173E9"/>
    <w:rsid w:val="00A178DD"/>
    <w:rsid w:val="00A20F70"/>
    <w:rsid w:val="00A22C94"/>
    <w:rsid w:val="00A23B2D"/>
    <w:rsid w:val="00A250E9"/>
    <w:rsid w:val="00A25FF6"/>
    <w:rsid w:val="00A260AE"/>
    <w:rsid w:val="00A26A99"/>
    <w:rsid w:val="00A26CF5"/>
    <w:rsid w:val="00A3084C"/>
    <w:rsid w:val="00A30BFE"/>
    <w:rsid w:val="00A31D3E"/>
    <w:rsid w:val="00A32E61"/>
    <w:rsid w:val="00A33177"/>
    <w:rsid w:val="00A362CA"/>
    <w:rsid w:val="00A365B4"/>
    <w:rsid w:val="00A36FE3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EF7"/>
    <w:rsid w:val="00A564BD"/>
    <w:rsid w:val="00A56A00"/>
    <w:rsid w:val="00A56A14"/>
    <w:rsid w:val="00A57576"/>
    <w:rsid w:val="00A57966"/>
    <w:rsid w:val="00A57DA4"/>
    <w:rsid w:val="00A604B9"/>
    <w:rsid w:val="00A60AA1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87F"/>
    <w:rsid w:val="00A72951"/>
    <w:rsid w:val="00A72A1E"/>
    <w:rsid w:val="00A7322E"/>
    <w:rsid w:val="00A73BE3"/>
    <w:rsid w:val="00A74523"/>
    <w:rsid w:val="00A760D6"/>
    <w:rsid w:val="00A76786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111"/>
    <w:rsid w:val="00AA7D51"/>
    <w:rsid w:val="00AB04CE"/>
    <w:rsid w:val="00AB0BB3"/>
    <w:rsid w:val="00AB0DF4"/>
    <w:rsid w:val="00AB0ED4"/>
    <w:rsid w:val="00AB209B"/>
    <w:rsid w:val="00AB29F9"/>
    <w:rsid w:val="00AB4DF9"/>
    <w:rsid w:val="00AB6473"/>
    <w:rsid w:val="00AB6E3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5073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6DAE"/>
    <w:rsid w:val="00B000BC"/>
    <w:rsid w:val="00B00CA4"/>
    <w:rsid w:val="00B015E0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82B"/>
    <w:rsid w:val="00B139A8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3887"/>
    <w:rsid w:val="00B24030"/>
    <w:rsid w:val="00B251CC"/>
    <w:rsid w:val="00B254EB"/>
    <w:rsid w:val="00B25918"/>
    <w:rsid w:val="00B25E11"/>
    <w:rsid w:val="00B25F0F"/>
    <w:rsid w:val="00B26042"/>
    <w:rsid w:val="00B272A6"/>
    <w:rsid w:val="00B27C47"/>
    <w:rsid w:val="00B30344"/>
    <w:rsid w:val="00B31034"/>
    <w:rsid w:val="00B3107D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687"/>
    <w:rsid w:val="00B4565C"/>
    <w:rsid w:val="00B46B64"/>
    <w:rsid w:val="00B47396"/>
    <w:rsid w:val="00B50914"/>
    <w:rsid w:val="00B51E79"/>
    <w:rsid w:val="00B5361F"/>
    <w:rsid w:val="00B54B28"/>
    <w:rsid w:val="00B5553F"/>
    <w:rsid w:val="00B56C78"/>
    <w:rsid w:val="00B609D3"/>
    <w:rsid w:val="00B61AE3"/>
    <w:rsid w:val="00B635F4"/>
    <w:rsid w:val="00B65468"/>
    <w:rsid w:val="00B65C3B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5549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AB3"/>
    <w:rsid w:val="00BC1269"/>
    <w:rsid w:val="00BC1982"/>
    <w:rsid w:val="00BC1C8E"/>
    <w:rsid w:val="00BC1DE3"/>
    <w:rsid w:val="00BC2407"/>
    <w:rsid w:val="00BC310A"/>
    <w:rsid w:val="00BC3650"/>
    <w:rsid w:val="00BC4016"/>
    <w:rsid w:val="00BC6865"/>
    <w:rsid w:val="00BC6E2F"/>
    <w:rsid w:val="00BC733C"/>
    <w:rsid w:val="00BC7A4E"/>
    <w:rsid w:val="00BD1835"/>
    <w:rsid w:val="00BD19F8"/>
    <w:rsid w:val="00BD2823"/>
    <w:rsid w:val="00BD4EA8"/>
    <w:rsid w:val="00BD5007"/>
    <w:rsid w:val="00BD518D"/>
    <w:rsid w:val="00BD58F0"/>
    <w:rsid w:val="00BD64A8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6784"/>
    <w:rsid w:val="00BE695E"/>
    <w:rsid w:val="00BE715D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FC9"/>
    <w:rsid w:val="00C15AA3"/>
    <w:rsid w:val="00C178C4"/>
    <w:rsid w:val="00C17BBB"/>
    <w:rsid w:val="00C17E8B"/>
    <w:rsid w:val="00C17EB4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7845"/>
    <w:rsid w:val="00C3014E"/>
    <w:rsid w:val="00C3053C"/>
    <w:rsid w:val="00C31012"/>
    <w:rsid w:val="00C3214F"/>
    <w:rsid w:val="00C3248A"/>
    <w:rsid w:val="00C32763"/>
    <w:rsid w:val="00C3367B"/>
    <w:rsid w:val="00C33A0A"/>
    <w:rsid w:val="00C33A78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791D"/>
    <w:rsid w:val="00C80892"/>
    <w:rsid w:val="00C80CF7"/>
    <w:rsid w:val="00C80DBD"/>
    <w:rsid w:val="00C82BC6"/>
    <w:rsid w:val="00C82F59"/>
    <w:rsid w:val="00C8462D"/>
    <w:rsid w:val="00C8491A"/>
    <w:rsid w:val="00C862CF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54F4"/>
    <w:rsid w:val="00CB568C"/>
    <w:rsid w:val="00CB6617"/>
    <w:rsid w:val="00CC0954"/>
    <w:rsid w:val="00CC0ECD"/>
    <w:rsid w:val="00CC0F70"/>
    <w:rsid w:val="00CC2592"/>
    <w:rsid w:val="00CC35CF"/>
    <w:rsid w:val="00CC3A76"/>
    <w:rsid w:val="00CC3EBF"/>
    <w:rsid w:val="00CC6340"/>
    <w:rsid w:val="00CC6B43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2F95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547E"/>
    <w:rsid w:val="00CF58C3"/>
    <w:rsid w:val="00CF59DA"/>
    <w:rsid w:val="00CF6911"/>
    <w:rsid w:val="00CF6980"/>
    <w:rsid w:val="00CF6F61"/>
    <w:rsid w:val="00CF6FAD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403AF"/>
    <w:rsid w:val="00D41A69"/>
    <w:rsid w:val="00D437D9"/>
    <w:rsid w:val="00D460DA"/>
    <w:rsid w:val="00D46A4F"/>
    <w:rsid w:val="00D46CD1"/>
    <w:rsid w:val="00D47773"/>
    <w:rsid w:val="00D506CF"/>
    <w:rsid w:val="00D50AF4"/>
    <w:rsid w:val="00D557DE"/>
    <w:rsid w:val="00D560F8"/>
    <w:rsid w:val="00D572CB"/>
    <w:rsid w:val="00D57604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C2B"/>
    <w:rsid w:val="00D734CD"/>
    <w:rsid w:val="00D74AE0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674D"/>
    <w:rsid w:val="00DA6BA3"/>
    <w:rsid w:val="00DB1718"/>
    <w:rsid w:val="00DB1BD6"/>
    <w:rsid w:val="00DB1EEC"/>
    <w:rsid w:val="00DB32E7"/>
    <w:rsid w:val="00DB41CD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A26"/>
    <w:rsid w:val="00DF0CC5"/>
    <w:rsid w:val="00DF25A1"/>
    <w:rsid w:val="00DF3015"/>
    <w:rsid w:val="00DF3359"/>
    <w:rsid w:val="00DF3763"/>
    <w:rsid w:val="00DF376B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10680"/>
    <w:rsid w:val="00E11B6E"/>
    <w:rsid w:val="00E142C7"/>
    <w:rsid w:val="00E14835"/>
    <w:rsid w:val="00E16372"/>
    <w:rsid w:val="00E17054"/>
    <w:rsid w:val="00E17357"/>
    <w:rsid w:val="00E175D8"/>
    <w:rsid w:val="00E20537"/>
    <w:rsid w:val="00E209F2"/>
    <w:rsid w:val="00E21E17"/>
    <w:rsid w:val="00E2201C"/>
    <w:rsid w:val="00E23021"/>
    <w:rsid w:val="00E2513A"/>
    <w:rsid w:val="00E27294"/>
    <w:rsid w:val="00E273E7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48F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EC6"/>
    <w:rsid w:val="00E602B4"/>
    <w:rsid w:val="00E604BD"/>
    <w:rsid w:val="00E60C59"/>
    <w:rsid w:val="00E6125A"/>
    <w:rsid w:val="00E624D7"/>
    <w:rsid w:val="00E634ED"/>
    <w:rsid w:val="00E637A4"/>
    <w:rsid w:val="00E646A0"/>
    <w:rsid w:val="00E65213"/>
    <w:rsid w:val="00E6698F"/>
    <w:rsid w:val="00E67226"/>
    <w:rsid w:val="00E71D01"/>
    <w:rsid w:val="00E73ECB"/>
    <w:rsid w:val="00E746EE"/>
    <w:rsid w:val="00E74971"/>
    <w:rsid w:val="00E7512A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574"/>
    <w:rsid w:val="00E90900"/>
    <w:rsid w:val="00E92BAE"/>
    <w:rsid w:val="00E93F25"/>
    <w:rsid w:val="00E95249"/>
    <w:rsid w:val="00E957DC"/>
    <w:rsid w:val="00E9736C"/>
    <w:rsid w:val="00E97AAE"/>
    <w:rsid w:val="00E97DA4"/>
    <w:rsid w:val="00EA08AB"/>
    <w:rsid w:val="00EA0D70"/>
    <w:rsid w:val="00EA2EA4"/>
    <w:rsid w:val="00EA5BD4"/>
    <w:rsid w:val="00EA6071"/>
    <w:rsid w:val="00EA6C53"/>
    <w:rsid w:val="00EA738D"/>
    <w:rsid w:val="00EB08FA"/>
    <w:rsid w:val="00EB2C6D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7458"/>
    <w:rsid w:val="00EC7B2B"/>
    <w:rsid w:val="00ED032C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7941"/>
    <w:rsid w:val="00F102FE"/>
    <w:rsid w:val="00F109C9"/>
    <w:rsid w:val="00F126B0"/>
    <w:rsid w:val="00F129BE"/>
    <w:rsid w:val="00F145D9"/>
    <w:rsid w:val="00F154C5"/>
    <w:rsid w:val="00F17644"/>
    <w:rsid w:val="00F177F2"/>
    <w:rsid w:val="00F20D8A"/>
    <w:rsid w:val="00F23EF6"/>
    <w:rsid w:val="00F26617"/>
    <w:rsid w:val="00F27554"/>
    <w:rsid w:val="00F27585"/>
    <w:rsid w:val="00F27775"/>
    <w:rsid w:val="00F310B4"/>
    <w:rsid w:val="00F31F3C"/>
    <w:rsid w:val="00F3241A"/>
    <w:rsid w:val="00F32671"/>
    <w:rsid w:val="00F33E78"/>
    <w:rsid w:val="00F35003"/>
    <w:rsid w:val="00F35984"/>
    <w:rsid w:val="00F35C27"/>
    <w:rsid w:val="00F36595"/>
    <w:rsid w:val="00F367BB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FC5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425E"/>
    <w:rsid w:val="00F85216"/>
    <w:rsid w:val="00F8551D"/>
    <w:rsid w:val="00F8590A"/>
    <w:rsid w:val="00F86B47"/>
    <w:rsid w:val="00F87924"/>
    <w:rsid w:val="00F90E59"/>
    <w:rsid w:val="00F91E2A"/>
    <w:rsid w:val="00F92C77"/>
    <w:rsid w:val="00F93148"/>
    <w:rsid w:val="00F93337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50A5"/>
    <w:rsid w:val="00FB5311"/>
    <w:rsid w:val="00FB581F"/>
    <w:rsid w:val="00FB58FA"/>
    <w:rsid w:val="00FB65D7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1C7F"/>
    <w:rsid w:val="00FF2170"/>
    <w:rsid w:val="00FF3A88"/>
    <w:rsid w:val="00FF3AFA"/>
    <w:rsid w:val="00FF3FBC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1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2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3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4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4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1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1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5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2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2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2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6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2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3">
    <w:name w:val="סגנון 3א"/>
    <w:basedOn w:val="32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7">
    <w:name w:val="סגנון4א"/>
    <w:basedOn w:val="46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0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0">
    <w:name w:val="נספח כותרת 2"/>
    <w:basedOn w:val="10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0">
    <w:name w:val="נספח כותרת 3"/>
    <w:basedOn w:val="20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4">
    <w:name w:val="נספח ממוספר 3"/>
    <w:basedOn w:val="30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3">
    <w:name w:val="נספח ממוספר 2"/>
    <w:basedOn w:val="20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1">
    <w:name w:val="נספח ממוספר 4"/>
    <w:basedOn w:val="34"/>
    <w:qFormat/>
    <w:rsid w:val="00122F00"/>
    <w:pPr>
      <w:numPr>
        <w:ilvl w:val="3"/>
        <w:numId w:val="2"/>
      </w:numPr>
    </w:pPr>
  </w:style>
  <w:style w:type="paragraph" w:customStyle="1" w:styleId="48">
    <w:name w:val="נספח כותרת 4"/>
    <w:basedOn w:val="41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0">
    <w:name w:val="נספח ממוספר 5"/>
    <w:basedOn w:val="41"/>
    <w:qFormat/>
    <w:rsid w:val="00122F00"/>
    <w:pPr>
      <w:numPr>
        <w:ilvl w:val="4"/>
      </w:numPr>
    </w:pPr>
  </w:style>
  <w:style w:type="paragraph" w:customStyle="1" w:styleId="60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0"/>
    <w:rsid w:val="00122F00"/>
    <w:rPr>
      <w:noProof/>
    </w:rPr>
  </w:style>
  <w:style w:type="character" w:customStyle="1" w:styleId="24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3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3"/>
    <w:rsid w:val="00122F00"/>
    <w:rPr>
      <w:noProof/>
    </w:rPr>
  </w:style>
  <w:style w:type="character" w:customStyle="1" w:styleId="11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3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2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uiPriority w:val="99"/>
    <w:rsid w:val="000B2E3E"/>
    <w:pPr>
      <w:bidi/>
      <w:spacing w:before="0" w:after="0" w:line="240" w:lineRule="auto"/>
    </w:pPr>
  </w:style>
  <w:style w:type="character" w:customStyle="1" w:styleId="13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uiPriority w:val="99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1">
    <w:name w:val="ממוספר 5 תו תו תו תו תו תו"/>
    <w:basedOn w:val="44"/>
    <w:link w:val="5"/>
    <w:rsid w:val="0043654F"/>
    <w:rPr>
      <w:noProof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1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2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3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4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4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1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1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5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2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2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2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6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2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3">
    <w:name w:val="סגנון 3א"/>
    <w:basedOn w:val="32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7">
    <w:name w:val="סגנון4א"/>
    <w:basedOn w:val="46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0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0">
    <w:name w:val="נספח כותרת 2"/>
    <w:basedOn w:val="10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0">
    <w:name w:val="נספח כותרת 3"/>
    <w:basedOn w:val="20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4">
    <w:name w:val="נספח ממוספר 3"/>
    <w:basedOn w:val="30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3">
    <w:name w:val="נספח ממוספר 2"/>
    <w:basedOn w:val="20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1">
    <w:name w:val="נספח ממוספר 4"/>
    <w:basedOn w:val="34"/>
    <w:qFormat/>
    <w:rsid w:val="00122F00"/>
    <w:pPr>
      <w:numPr>
        <w:ilvl w:val="3"/>
        <w:numId w:val="2"/>
      </w:numPr>
    </w:pPr>
  </w:style>
  <w:style w:type="paragraph" w:customStyle="1" w:styleId="48">
    <w:name w:val="נספח כותרת 4"/>
    <w:basedOn w:val="41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0">
    <w:name w:val="נספח ממוספר 5"/>
    <w:basedOn w:val="41"/>
    <w:qFormat/>
    <w:rsid w:val="00122F00"/>
    <w:pPr>
      <w:numPr>
        <w:ilvl w:val="4"/>
      </w:numPr>
    </w:pPr>
  </w:style>
  <w:style w:type="paragraph" w:customStyle="1" w:styleId="60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0"/>
    <w:rsid w:val="00122F00"/>
    <w:rPr>
      <w:noProof/>
    </w:rPr>
  </w:style>
  <w:style w:type="character" w:customStyle="1" w:styleId="24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3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3"/>
    <w:rsid w:val="00122F00"/>
    <w:rPr>
      <w:noProof/>
    </w:rPr>
  </w:style>
  <w:style w:type="character" w:customStyle="1" w:styleId="11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3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2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uiPriority w:val="99"/>
    <w:rsid w:val="000B2E3E"/>
    <w:pPr>
      <w:bidi/>
      <w:spacing w:before="0" w:after="0" w:line="240" w:lineRule="auto"/>
    </w:pPr>
  </w:style>
  <w:style w:type="character" w:customStyle="1" w:styleId="13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uiPriority w:val="99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1">
    <w:name w:val="ממוספר 5 תו תו תו תו תו תו"/>
    <w:basedOn w:val="44"/>
    <w:link w:val="5"/>
    <w:rsid w:val="0043654F"/>
    <w:rPr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0DF77-6A11-4B75-BCF9-2301BC2D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פלג זאבי</dc:creator>
  <cp:lastModifiedBy>אבי כהן</cp:lastModifiedBy>
  <cp:revision>2</cp:revision>
  <dcterms:created xsi:type="dcterms:W3CDTF">2017-04-02T07:26:00Z</dcterms:created>
  <dcterms:modified xsi:type="dcterms:W3CDTF">2017-04-02T07:26:00Z</dcterms:modified>
</cp:coreProperties>
</file>